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京津易人力资源服务有限公司</w:t>
      </w:r>
    </w:p>
    <w:p w:rsidR="00FD6DBA" w:rsidRDefault="00397723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" w:cs="仿宋_GB2312"/>
          <w:b/>
          <w:sz w:val="36"/>
          <w:szCs w:val="36"/>
        </w:rPr>
        <w:t>20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20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="00FD6DBA"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A42136" w:rsidRPr="00B85AF4" w:rsidTr="00251E03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251E03" w:rsidP="00251E03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综合</w:t>
            </w:r>
            <w:r w:rsidR="00A42136"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251E03">
              <w:rPr>
                <w:rFonts w:ascii="仿宋" w:eastAsia="仿宋" w:hAnsi="仿宋" w:hint="eastAsia"/>
                <w:sz w:val="22"/>
              </w:rPr>
              <w:t>审核人签</w:t>
            </w:r>
            <w:r w:rsidR="002A14A9">
              <w:rPr>
                <w:rFonts w:ascii="仿宋" w:eastAsia="仿宋" w:hAnsi="仿宋" w:hint="eastAsia"/>
                <w:sz w:val="22"/>
              </w:rPr>
              <w:t>字</w:t>
            </w:r>
            <w:r w:rsidRPr="004744CB">
              <w:rPr>
                <w:rFonts w:ascii="仿宋" w:eastAsia="仿宋" w:hAnsi="仿宋" w:hint="eastAsia"/>
              </w:rPr>
              <w:t>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251E03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   </w:t>
            </w:r>
          </w:p>
          <w:p w:rsidR="00251E03" w:rsidRDefault="00251E03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B85AF4" w:rsidRDefault="00251E03" w:rsidP="00A42136">
            <w:pPr>
              <w:widowControl/>
              <w:jc w:val="left"/>
            </w:pPr>
            <w:r>
              <w:rPr>
                <w:rFonts w:ascii="仿宋" w:eastAsia="仿宋" w:hAnsi="仿宋" w:hint="eastAsia"/>
              </w:rPr>
              <w:t xml:space="preserve">           </w:t>
            </w:r>
            <w:r w:rsidRPr="00251E03">
              <w:rPr>
                <w:rFonts w:ascii="仿宋" w:eastAsia="仿宋" w:hAnsi="仿宋" w:hint="eastAsia"/>
                <w:sz w:val="22"/>
              </w:rPr>
              <w:t xml:space="preserve"> </w:t>
            </w:r>
            <w:r w:rsidR="00A42136" w:rsidRPr="00251E03">
              <w:rPr>
                <w:rFonts w:ascii="仿宋" w:eastAsia="仿宋" w:hAnsi="仿宋" w:hint="eastAsia"/>
                <w:sz w:val="22"/>
              </w:rPr>
              <w:t xml:space="preserve">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251E03" w:rsidRDefault="00251E03" w:rsidP="00A4213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1E03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="00A42136" w:rsidRPr="00251E03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A42136" w:rsidRPr="00F33753" w:rsidRDefault="00251E03" w:rsidP="00251E03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组长签</w:t>
            </w:r>
            <w:r w:rsidR="002A14A9">
              <w:rPr>
                <w:rFonts w:ascii="仿宋_GB2312" w:eastAsia="仿宋_GB2312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：</w:t>
            </w:r>
          </w:p>
          <w:p w:rsidR="00A42136" w:rsidRPr="00F33753" w:rsidRDefault="00A42136" w:rsidP="00251E03">
            <w:pPr>
              <w:widowControl/>
              <w:ind w:left="54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8"/>
      <w:footerReference w:type="default" r:id="rId9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74" w:rsidRDefault="00E63674" w:rsidP="00015882">
      <w:r>
        <w:separator/>
      </w:r>
    </w:p>
  </w:endnote>
  <w:endnote w:type="continuationSeparator" w:id="1">
    <w:p w:rsidR="00E63674" w:rsidRDefault="00E63674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4552B2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74" w:rsidRDefault="00E63674" w:rsidP="00015882">
      <w:r>
        <w:separator/>
      </w:r>
    </w:p>
  </w:footnote>
  <w:footnote w:type="continuationSeparator" w:id="1">
    <w:p w:rsidR="00E63674" w:rsidRDefault="00E63674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1E03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14A9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4F48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97723"/>
    <w:rsid w:val="003A67C3"/>
    <w:rsid w:val="003A6DF8"/>
    <w:rsid w:val="003B06CB"/>
    <w:rsid w:val="003B5811"/>
    <w:rsid w:val="003B67EC"/>
    <w:rsid w:val="003D347C"/>
    <w:rsid w:val="003D414F"/>
    <w:rsid w:val="003E183B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2B2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72DB8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351F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674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7</Words>
  <Characters>328</Characters>
  <Application>Microsoft Office Word</Application>
  <DocSecurity>0</DocSecurity>
  <Lines>2</Lines>
  <Paragraphs>1</Paragraphs>
  <ScaleCrop>false</ScaleCrop>
  <Company>Sky123.Org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6</cp:revision>
  <cp:lastPrinted>2020-01-11T07:53:00Z</cp:lastPrinted>
  <dcterms:created xsi:type="dcterms:W3CDTF">2017-04-27T02:07:00Z</dcterms:created>
  <dcterms:modified xsi:type="dcterms:W3CDTF">2020-01-11T07:53:00Z</dcterms:modified>
</cp:coreProperties>
</file>